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9B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9B1E3E" w:rsidRPr="009B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СТОЯЩЕМ ПРЕДОСТАВЛЕНИИ ЗЕМЕЛЬНОГО УЧАСТКА</w:t>
      </w:r>
    </w:p>
    <w:p w:rsidR="009B1E3E" w:rsidRPr="009B1E3E" w:rsidRDefault="009B1E3E" w:rsidP="009B1E3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</w:t>
      </w:r>
      <w:r w:rsidRPr="009B1E3E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Администрации Дмитровского городского округа Московской области </w:t>
      </w:r>
      <w:hyperlink r:id="rId6" w:history="1">
        <w:r w:rsidRPr="009B1E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mitrov-reg.ru/</w:t>
        </w:r>
      </w:hyperlink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7.2021,  в газете «Советская,2» № 31(99) от 02.07.2021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 Российской Федерации для размещения информации о проведении торгов  </w:t>
      </w:r>
      <w:hyperlink r:id="rId7" w:history="1">
        <w:r w:rsidRPr="009B1E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 извещения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020721/0193811/03 от 02.07.2021) , о предстоящем предоставлении земельного участка площадью 953  кв. м, с видом разрешенного использования</w:t>
      </w:r>
      <w:proofErr w:type="gramEnd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, расположенного по адресу: </w:t>
      </w:r>
      <w:proofErr w:type="gramStart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с. Белый </w:t>
      </w:r>
      <w:proofErr w:type="spellStart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</w:t>
      </w:r>
      <w:proofErr w:type="spellEnd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ом с  земельным участком  с КН 50:04:0070402:1384 </w:t>
      </w:r>
      <w:r w:rsidR="009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а техническая ошибка  в части права,  на котором осуществляется  предоставле</w:t>
      </w:r>
      <w:r w:rsidR="009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емельного участка, в связи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9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бликацию о формировании земельного участка,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953  кв. м, с видом разрешенного использования для индивидуального жилищного строительства, расположенного по адресу:</w:t>
      </w:r>
      <w:proofErr w:type="gramEnd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с. Белый </w:t>
      </w:r>
      <w:proofErr w:type="spellStart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9F1" w:rsidRPr="0090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 земельным участком  с КН 50:04:0070402:13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предоставления земельного участка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80ABB" w:rsidRPr="009B1E3E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80ABB" w:rsidRPr="009B1E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059F1"/>
    <w:rsid w:val="00975E40"/>
    <w:rsid w:val="009861C1"/>
    <w:rsid w:val="009A6912"/>
    <w:rsid w:val="009B1E3E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mitrov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76A3-44D3-4A10-8B47-1B08F44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3</cp:revision>
  <cp:lastPrinted>2021-10-27T08:34:00Z</cp:lastPrinted>
  <dcterms:created xsi:type="dcterms:W3CDTF">2020-07-07T13:28:00Z</dcterms:created>
  <dcterms:modified xsi:type="dcterms:W3CDTF">2021-10-27T08:35:00Z</dcterms:modified>
</cp:coreProperties>
</file>